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4F07EC8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567BA" w:rsidRPr="0093461B">
              <w:rPr>
                <w:b/>
                <w:noProof/>
                <w:spacing w:val="6"/>
                <w:sz w:val="28"/>
              </w:rPr>
              <w:t>ディーゼル発電機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51E6E"/>
    <w:rsid w:val="00562F2B"/>
    <w:rsid w:val="00573A37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1424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23C7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6047"/>
    <w:rsid w:val="00B37467"/>
    <w:rsid w:val="00B41A06"/>
    <w:rsid w:val="00B4344B"/>
    <w:rsid w:val="00B46C46"/>
    <w:rsid w:val="00B567BA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1CCF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4</cp:revision>
  <cp:lastPrinted>2024-12-18T01:59:00Z</cp:lastPrinted>
  <dcterms:created xsi:type="dcterms:W3CDTF">2020-11-10T06:44:00Z</dcterms:created>
  <dcterms:modified xsi:type="dcterms:W3CDTF">2026-01-05T11:20:00Z</dcterms:modified>
</cp:coreProperties>
</file>